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D2E90">
        <w:rPr>
          <w:b/>
          <w:color w:val="000000" w:themeColor="text1"/>
          <w:sz w:val="26"/>
          <w:szCs w:val="26"/>
        </w:rPr>
        <w:t>THÁNG 01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DD6600">
        <w:rPr>
          <w:b/>
          <w:color w:val="000000" w:themeColor="text1"/>
          <w:sz w:val="26"/>
          <w:szCs w:val="26"/>
        </w:rPr>
        <w:t>3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DD6600">
        <w:rPr>
          <w:b/>
          <w:color w:val="000000" w:themeColor="text1"/>
          <w:sz w:val="26"/>
          <w:szCs w:val="26"/>
        </w:rPr>
        <w:t>13</w:t>
      </w:r>
      <w:r w:rsidR="00406FE8">
        <w:rPr>
          <w:b/>
          <w:color w:val="000000" w:themeColor="text1"/>
          <w:sz w:val="26"/>
          <w:szCs w:val="26"/>
        </w:rPr>
        <w:t>/0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</w:t>
      </w:r>
      <w:r w:rsidR="00DD6600">
        <w:rPr>
          <w:b/>
          <w:color w:val="000000" w:themeColor="text1"/>
          <w:sz w:val="26"/>
          <w:szCs w:val="26"/>
        </w:rPr>
        <w:t>18</w:t>
      </w:r>
      <w:r w:rsidR="00AD2E90">
        <w:rPr>
          <w:b/>
          <w:color w:val="000000" w:themeColor="text1"/>
          <w:sz w:val="26"/>
          <w:szCs w:val="26"/>
        </w:rPr>
        <w:t>/0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3121"/>
        <w:gridCol w:w="2551"/>
        <w:gridCol w:w="2410"/>
        <w:gridCol w:w="2268"/>
        <w:gridCol w:w="1559"/>
        <w:gridCol w:w="992"/>
        <w:gridCol w:w="1134"/>
      </w:tblGrid>
      <w:tr w:rsidR="00F674F7" w:rsidRPr="007B5C0E" w:rsidTr="00E31261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3121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DD6600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/01</w:t>
            </w:r>
          </w:p>
        </w:tc>
        <w:tc>
          <w:tcPr>
            <w:tcW w:w="2551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DD660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406FE8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DD6600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406FE8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DD660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406FE8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559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DD6600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406FE8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992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DD660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AD2E90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134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E31261">
        <w:trPr>
          <w:trHeight w:val="791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3121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</w:p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</w:t>
            </w:r>
          </w:p>
          <w:p w:rsidR="00406FE8" w:rsidRDefault="00406FE8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giao ban BGH</w:t>
            </w:r>
          </w:p>
          <w:p w:rsidR="00946593" w:rsidRPr="00887D48" w:rsidRDefault="00AD2E90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2551" w:type="dxa"/>
          </w:tcPr>
          <w:p w:rsidR="00AD2E90" w:rsidRDefault="00AD2E90" w:rsidP="004E32F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06FE8">
              <w:rPr>
                <w:sz w:val="26"/>
                <w:szCs w:val="26"/>
              </w:rPr>
              <w:t>Theo dõi hoạt động các lớp</w:t>
            </w:r>
          </w:p>
          <w:p w:rsidR="00821D4E" w:rsidRPr="00F57D04" w:rsidRDefault="00406FE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B2</w:t>
            </w:r>
            <w:r w:rsidR="00DD6600">
              <w:rPr>
                <w:sz w:val="26"/>
                <w:szCs w:val="26"/>
              </w:rPr>
              <w:t>, C2</w:t>
            </w:r>
          </w:p>
        </w:tc>
        <w:tc>
          <w:tcPr>
            <w:tcW w:w="2410" w:type="dxa"/>
            <w:vAlign w:val="center"/>
          </w:tcPr>
          <w:p w:rsidR="00406FE8" w:rsidRDefault="00406FE8" w:rsidP="00DD660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D6600">
              <w:rPr>
                <w:sz w:val="26"/>
                <w:szCs w:val="26"/>
              </w:rPr>
              <w:t>Đón đoàn chấm Hội thi giáo viên giỏi cấp Quận</w:t>
            </w:r>
          </w:p>
          <w:p w:rsidR="00821D4E" w:rsidRPr="00E272CA" w:rsidRDefault="00821D4E" w:rsidP="00AD2E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406FE8" w:rsidRDefault="00406FE8" w:rsidP="00406F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F65A63" w:rsidRDefault="00406FE8" w:rsidP="00406FE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</w:t>
            </w:r>
          </w:p>
        </w:tc>
        <w:tc>
          <w:tcPr>
            <w:tcW w:w="1559" w:type="dxa"/>
            <w:vAlign w:val="center"/>
          </w:tcPr>
          <w:p w:rsidR="00821D4E" w:rsidRPr="001E4338" w:rsidRDefault="00DD6600" w:rsidP="00DD66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E4338">
              <w:rPr>
                <w:b/>
                <w:sz w:val="26"/>
                <w:szCs w:val="26"/>
              </w:rPr>
              <w:t>Nghỉ sơ kết học kỳ I</w:t>
            </w:r>
          </w:p>
        </w:tc>
        <w:tc>
          <w:tcPr>
            <w:tcW w:w="992" w:type="dxa"/>
            <w:vAlign w:val="center"/>
          </w:tcPr>
          <w:p w:rsidR="00821D4E" w:rsidRPr="007C4C83" w:rsidRDefault="005B6A17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31261">
        <w:trPr>
          <w:trHeight w:val="1432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21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7B5C0E" w:rsidRDefault="00406FE8" w:rsidP="00406F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thuyết trình biện pháp sáng tạo</w:t>
            </w:r>
          </w:p>
        </w:tc>
        <w:tc>
          <w:tcPr>
            <w:tcW w:w="2551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6666EC" w:rsidRDefault="00406FE8" w:rsidP="001E433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DD6600">
              <w:rPr>
                <w:color w:val="000000" w:themeColor="text1"/>
                <w:sz w:val="26"/>
                <w:szCs w:val="26"/>
              </w:rPr>
              <w:t xml:space="preserve">Kiểm tra điều kiện chuẩ bị thi </w:t>
            </w:r>
            <w:r w:rsidR="001E4338">
              <w:rPr>
                <w:color w:val="000000" w:themeColor="text1"/>
                <w:sz w:val="26"/>
                <w:szCs w:val="26"/>
              </w:rPr>
              <w:t>GV</w:t>
            </w:r>
            <w:r w:rsidR="00DD6600">
              <w:rPr>
                <w:color w:val="000000" w:themeColor="text1"/>
                <w:sz w:val="26"/>
                <w:szCs w:val="26"/>
              </w:rPr>
              <w:t xml:space="preserve"> giỏi.</w:t>
            </w:r>
          </w:p>
        </w:tc>
        <w:tc>
          <w:tcPr>
            <w:tcW w:w="2410" w:type="dxa"/>
          </w:tcPr>
          <w:p w:rsidR="00821D4E" w:rsidRPr="007B5C0E" w:rsidRDefault="00406FE8" w:rsidP="00AD2E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00: Dự Đại hội mẫu CB tổ dân phố số 6 tại NVH phường</w:t>
            </w:r>
          </w:p>
        </w:tc>
        <w:tc>
          <w:tcPr>
            <w:tcW w:w="2268" w:type="dxa"/>
          </w:tcPr>
          <w:p w:rsidR="00821D4E" w:rsidRDefault="00821D4E" w:rsidP="004E32F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E272CA" w:rsidP="00DD660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DD6600">
              <w:rPr>
                <w:color w:val="000000" w:themeColor="text1"/>
                <w:sz w:val="26"/>
                <w:szCs w:val="26"/>
              </w:rPr>
              <w:t>17h30: Tổ chức họp sơ kết học kỳ I</w:t>
            </w:r>
          </w:p>
        </w:tc>
        <w:tc>
          <w:tcPr>
            <w:tcW w:w="1559" w:type="dxa"/>
          </w:tcPr>
          <w:p w:rsidR="00821D4E" w:rsidRPr="007B5C0E" w:rsidRDefault="00821D4E" w:rsidP="00AD2E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31261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312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E4338" w:rsidRPr="007B5C0E" w:rsidTr="00E31261">
        <w:trPr>
          <w:trHeight w:val="1307"/>
        </w:trPr>
        <w:tc>
          <w:tcPr>
            <w:tcW w:w="417" w:type="dxa"/>
            <w:vMerge w:val="restart"/>
            <w:shd w:val="clear" w:color="auto" w:fill="auto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3121" w:type="dxa"/>
          </w:tcPr>
          <w:p w:rsidR="001E4338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1E4338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1E4338" w:rsidRPr="00682D32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Dự hoạt động lớp D1</w:t>
            </w:r>
          </w:p>
          <w:p w:rsidR="001E4338" w:rsidRPr="00D71580" w:rsidRDefault="001E4338" w:rsidP="001E43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</w:tc>
        <w:tc>
          <w:tcPr>
            <w:tcW w:w="2551" w:type="dxa"/>
          </w:tcPr>
          <w:p w:rsidR="001E4338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1E4338" w:rsidRPr="001E4338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2</w:t>
            </w:r>
          </w:p>
        </w:tc>
        <w:tc>
          <w:tcPr>
            <w:tcW w:w="2410" w:type="dxa"/>
          </w:tcPr>
          <w:p w:rsidR="001E4338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1E4338" w:rsidRPr="00334D0B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1</w:t>
            </w:r>
          </w:p>
        </w:tc>
        <w:tc>
          <w:tcPr>
            <w:tcW w:w="2268" w:type="dxa"/>
          </w:tcPr>
          <w:p w:rsidR="001E4338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1E4338" w:rsidRPr="001E4338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 dây chuyền tổ nuôi</w:t>
            </w:r>
          </w:p>
        </w:tc>
        <w:tc>
          <w:tcPr>
            <w:tcW w:w="1559" w:type="dxa"/>
          </w:tcPr>
          <w:p w:rsidR="001E4338" w:rsidRPr="00406FE8" w:rsidRDefault="001E4338" w:rsidP="001E433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E4338">
              <w:rPr>
                <w:b/>
                <w:sz w:val="26"/>
                <w:szCs w:val="26"/>
              </w:rPr>
              <w:t>Nghỉ sơ kết học kỳ I</w:t>
            </w:r>
          </w:p>
        </w:tc>
        <w:tc>
          <w:tcPr>
            <w:tcW w:w="992" w:type="dxa"/>
          </w:tcPr>
          <w:p w:rsidR="001E4338" w:rsidRPr="007C4C83" w:rsidRDefault="005B6A17" w:rsidP="001E433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ực trường</w:t>
            </w:r>
          </w:p>
        </w:tc>
        <w:tc>
          <w:tcPr>
            <w:tcW w:w="1134" w:type="dxa"/>
          </w:tcPr>
          <w:p w:rsidR="001E4338" w:rsidRPr="007B5C0E" w:rsidRDefault="001E4338" w:rsidP="001E4338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E4338" w:rsidRPr="007B5C0E" w:rsidTr="00E31261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3121" w:type="dxa"/>
          </w:tcPr>
          <w:p w:rsidR="001E4338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1E4338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KT CSND- KTNB.</w:t>
            </w:r>
          </w:p>
          <w:p w:rsidR="001E4338" w:rsidRPr="007A4342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D KH Xanh- sạch đẹp, văn minh, an toàn </w:t>
            </w:r>
          </w:p>
        </w:tc>
        <w:tc>
          <w:tcPr>
            <w:tcW w:w="2551" w:type="dxa"/>
          </w:tcPr>
          <w:p w:rsidR="001E4338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1E4338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1E4338" w:rsidRPr="00EE7ECC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E4338" w:rsidRPr="004B1C9E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Bao quát hoạt </w:t>
            </w:r>
            <w:r>
              <w:rPr>
                <w:sz w:val="26"/>
                <w:szCs w:val="26"/>
              </w:rPr>
              <w:t>chiều, Giờ ăn chiều các lớp</w:t>
            </w:r>
            <w:r w:rsidRPr="004B1C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1E4338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vệ sinh toàn trường</w:t>
            </w:r>
          </w:p>
          <w:p w:rsidR="001E4338" w:rsidRPr="00D71580" w:rsidRDefault="005B6A17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17h30: Tổ chức họp sơ kết học kỳ </w:t>
            </w:r>
          </w:p>
        </w:tc>
        <w:tc>
          <w:tcPr>
            <w:tcW w:w="1559" w:type="dxa"/>
          </w:tcPr>
          <w:p w:rsidR="001E4338" w:rsidRPr="00406FE8" w:rsidRDefault="001E4338" w:rsidP="001E433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E4338" w:rsidRPr="007B5C0E" w:rsidRDefault="001E4338" w:rsidP="001E4338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E4338" w:rsidRPr="007B5C0E" w:rsidTr="00E31261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3121" w:type="dxa"/>
          </w:tcPr>
          <w:p w:rsidR="001E4338" w:rsidRPr="007B5C0E" w:rsidRDefault="001E4338" w:rsidP="001E43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1E4338" w:rsidRPr="007B5C0E" w:rsidRDefault="001E4338" w:rsidP="001E43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1E4338" w:rsidRPr="007B5C0E" w:rsidRDefault="001E4338" w:rsidP="001E43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1E4338" w:rsidRPr="007B5C0E" w:rsidRDefault="001E4338" w:rsidP="001E43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1E4338" w:rsidRPr="007B5C0E" w:rsidRDefault="001E4338" w:rsidP="001E43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E4338" w:rsidRPr="007B5C0E" w:rsidRDefault="001E4338" w:rsidP="001E433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E4338" w:rsidRPr="007B5C0E" w:rsidRDefault="001E4338" w:rsidP="001E4338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1E4338" w:rsidRDefault="001E4338"/>
    <w:p w:rsidR="001E4338" w:rsidRDefault="001E4338">
      <w:r>
        <w:br w:type="page"/>
      </w:r>
    </w:p>
    <w:p w:rsidR="009C7536" w:rsidRDefault="009C7536"/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3270"/>
        <w:gridCol w:w="2409"/>
        <w:gridCol w:w="2410"/>
        <w:gridCol w:w="2268"/>
        <w:gridCol w:w="1701"/>
        <w:gridCol w:w="992"/>
        <w:gridCol w:w="851"/>
      </w:tblGrid>
      <w:tr w:rsidR="001E4338" w:rsidRPr="00B65113" w:rsidTr="001E4338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1E4338" w:rsidRPr="00486D65" w:rsidRDefault="001E4338" w:rsidP="001E433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1E4338" w:rsidRPr="00BF43C1" w:rsidRDefault="001E4338" w:rsidP="001E4338">
            <w:pPr>
              <w:spacing w:after="0" w:line="240" w:lineRule="auto"/>
              <w:rPr>
                <w:sz w:val="26"/>
                <w:szCs w:val="26"/>
              </w:rPr>
            </w:pPr>
          </w:p>
          <w:p w:rsidR="001E4338" w:rsidRPr="00BE18BC" w:rsidRDefault="001E4338" w:rsidP="001E4338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1E4338" w:rsidRPr="00433B5E" w:rsidRDefault="001E4338" w:rsidP="001E433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70" w:type="dxa"/>
          </w:tcPr>
          <w:p w:rsidR="001E4338" w:rsidRPr="004D018C" w:rsidRDefault="001E4338" w:rsidP="001E433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, chào cờ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1E4338" w:rsidRPr="005C0B0B" w:rsidRDefault="001E4338" w:rsidP="001E433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</w:tc>
        <w:tc>
          <w:tcPr>
            <w:tcW w:w="2409" w:type="dxa"/>
          </w:tcPr>
          <w:p w:rsidR="001E4338" w:rsidRPr="004D018C" w:rsidRDefault="001E4338" w:rsidP="001E4338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E4338" w:rsidRPr="005C0B0B" w:rsidRDefault="001E4338" w:rsidP="001E433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D1</w:t>
            </w:r>
          </w:p>
          <w:p w:rsidR="001E4338" w:rsidRPr="00F03497" w:rsidRDefault="001E4338" w:rsidP="001E4338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1E4338" w:rsidRPr="004D018C" w:rsidRDefault="001E4338" w:rsidP="001E4338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E4338" w:rsidRPr="007F0599" w:rsidRDefault="001E4338" w:rsidP="001E433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Đoàn chấm GVG cấp quận</w:t>
            </w:r>
          </w:p>
          <w:p w:rsidR="001E4338" w:rsidRPr="00E92065" w:rsidRDefault="001E4338" w:rsidP="001E433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4338" w:rsidRPr="004D018C" w:rsidRDefault="001E4338" w:rsidP="001E4338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E4338" w:rsidRPr="007F0599" w:rsidRDefault="001E4338" w:rsidP="001E433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5B6A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TNB: KT chuyên môn khối mẫu giáo bé</w:t>
            </w:r>
          </w:p>
          <w:p w:rsidR="001E4338" w:rsidRPr="00F03497" w:rsidRDefault="001E4338" w:rsidP="001E4338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</w:tcPr>
          <w:p w:rsidR="001E4338" w:rsidRPr="005C0B0B" w:rsidRDefault="001E4338" w:rsidP="001E4338">
            <w:pPr>
              <w:spacing w:after="0"/>
              <w:jc w:val="center"/>
              <w:rPr>
                <w:sz w:val="26"/>
                <w:szCs w:val="26"/>
              </w:rPr>
            </w:pPr>
            <w:r w:rsidRPr="001E4338">
              <w:rPr>
                <w:b/>
                <w:sz w:val="26"/>
                <w:szCs w:val="26"/>
              </w:rPr>
              <w:t>Nghỉ sơ kết học kỳ I</w:t>
            </w:r>
          </w:p>
        </w:tc>
        <w:tc>
          <w:tcPr>
            <w:tcW w:w="992" w:type="dxa"/>
          </w:tcPr>
          <w:p w:rsidR="001E4338" w:rsidRPr="007C4C83" w:rsidRDefault="005B6A17" w:rsidP="001E433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1E4338" w:rsidRPr="00B65113" w:rsidRDefault="001E4338" w:rsidP="001E433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E4338" w:rsidRPr="00B65113" w:rsidTr="001E4338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1E4338" w:rsidRPr="00B65113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4338" w:rsidRPr="00B65113" w:rsidRDefault="001E4338" w:rsidP="001E433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E4338" w:rsidRPr="00B65113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70" w:type="dxa"/>
          </w:tcPr>
          <w:p w:rsidR="001E4338" w:rsidRPr="00F03497" w:rsidRDefault="001E4338" w:rsidP="001E4338">
            <w:pPr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Kiểm tra hồ sơ chuyên môn lớp D2, B2 </w:t>
            </w:r>
          </w:p>
          <w:p w:rsidR="001E4338" w:rsidRDefault="001E4338" w:rsidP="001E433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1E4338" w:rsidRPr="00DC3ED9" w:rsidRDefault="001E4338" w:rsidP="001E433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:rsidR="001E4338" w:rsidRPr="00F03497" w:rsidRDefault="001E4338" w:rsidP="001E43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31261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Kiểm tra môi trường lớp D2,</w:t>
            </w:r>
            <w:r w:rsidR="00E312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2</w:t>
            </w:r>
          </w:p>
          <w:p w:rsidR="001E4338" w:rsidRPr="00300795" w:rsidRDefault="001E4338" w:rsidP="001E4338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410" w:type="dxa"/>
          </w:tcPr>
          <w:p w:rsidR="001E4338" w:rsidRDefault="001E4338" w:rsidP="001E433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1E4338" w:rsidRPr="00F03497" w:rsidRDefault="001E4338" w:rsidP="001E433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1E4338" w:rsidRPr="005C0B0B" w:rsidRDefault="001E4338" w:rsidP="001E4338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A1</w:t>
            </w:r>
          </w:p>
          <w:p w:rsidR="001E4338" w:rsidRPr="00F03497" w:rsidRDefault="005B6A17" w:rsidP="001E433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17h30: Tổ chức họp sơ kết học kỳ</w:t>
            </w:r>
          </w:p>
        </w:tc>
        <w:tc>
          <w:tcPr>
            <w:tcW w:w="1701" w:type="dxa"/>
          </w:tcPr>
          <w:p w:rsidR="001E4338" w:rsidRPr="004D018C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E4338" w:rsidRPr="00B65113" w:rsidRDefault="001E4338" w:rsidP="001E433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E4338" w:rsidRPr="00B65113" w:rsidRDefault="001E4338" w:rsidP="001E433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E4338" w:rsidRPr="00B65113" w:rsidTr="001E4338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1E4338" w:rsidRPr="00B65113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E4338" w:rsidRPr="00B65113" w:rsidRDefault="001E4338" w:rsidP="001E433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E4338" w:rsidRPr="00B65113" w:rsidRDefault="001E4338" w:rsidP="001E433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3270" w:type="dxa"/>
          </w:tcPr>
          <w:p w:rsidR="001E4338" w:rsidRPr="00B65113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E4338" w:rsidRPr="005156B6" w:rsidRDefault="001E4338" w:rsidP="001E433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E4338" w:rsidRPr="009B702F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4338" w:rsidRPr="005156B6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E4338" w:rsidRPr="005156B6" w:rsidRDefault="001E4338" w:rsidP="001E43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E4338" w:rsidRPr="007C4C83" w:rsidRDefault="001E4338" w:rsidP="001E433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E4338" w:rsidRPr="00B65113" w:rsidRDefault="001E4338" w:rsidP="001E433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 xml:space="preserve">Tiếp tục kiểnm tra nề nếp, </w:t>
      </w:r>
      <w:r w:rsidR="006A1304">
        <w:rPr>
          <w:i/>
          <w:color w:val="000000" w:themeColor="text1"/>
          <w:sz w:val="26"/>
          <w:szCs w:val="26"/>
        </w:rPr>
        <w:t>đảm bảo vệ sinh ATTP</w:t>
      </w:r>
      <w:r w:rsidR="00BE18BC">
        <w:rPr>
          <w:i/>
          <w:color w:val="000000" w:themeColor="text1"/>
          <w:sz w:val="26"/>
          <w:szCs w:val="26"/>
        </w:rPr>
        <w:t xml:space="preserve">; </w:t>
      </w:r>
      <w:r w:rsidR="00406FE8">
        <w:rPr>
          <w:i/>
          <w:color w:val="000000" w:themeColor="text1"/>
          <w:sz w:val="26"/>
          <w:szCs w:val="26"/>
        </w:rPr>
        <w:t xml:space="preserve">Chuẩn bị tốt các điều kiện </w:t>
      </w:r>
      <w:r w:rsidR="001E4338">
        <w:rPr>
          <w:i/>
          <w:color w:val="000000" w:themeColor="text1"/>
          <w:sz w:val="26"/>
          <w:szCs w:val="26"/>
        </w:rPr>
        <w:t>than gia Hội thi giáo viên giỏi cấp Quận</w:t>
      </w:r>
      <w:r w:rsidR="00406FE8">
        <w:rPr>
          <w:i/>
          <w:color w:val="000000" w:themeColor="text1"/>
          <w:sz w:val="26"/>
          <w:szCs w:val="26"/>
        </w:rPr>
        <w:t xml:space="preserve">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6E25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5478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C0B75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5AAE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CCA0-482A-4FC9-9833-AB71A052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8</cp:revision>
  <cp:lastPrinted>2024-12-23T07:24:00Z</cp:lastPrinted>
  <dcterms:created xsi:type="dcterms:W3CDTF">2025-01-13T02:51:00Z</dcterms:created>
  <dcterms:modified xsi:type="dcterms:W3CDTF">2025-01-13T03:08:00Z</dcterms:modified>
</cp:coreProperties>
</file>